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AA" w:rsidRPr="00C213AA" w:rsidRDefault="00C213AA" w:rsidP="00C2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13AA">
        <w:rPr>
          <w:rFonts w:ascii="Times New Roman" w:hAnsi="Times New Roman" w:cs="Times New Roman"/>
          <w:b/>
          <w:sz w:val="24"/>
          <w:szCs w:val="24"/>
        </w:rPr>
        <w:t>T.C.</w:t>
      </w:r>
    </w:p>
    <w:p w:rsidR="00E51B64" w:rsidRPr="00C213AA" w:rsidRDefault="00C213AA" w:rsidP="00C2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AA">
        <w:rPr>
          <w:rFonts w:ascii="Times New Roman" w:hAnsi="Times New Roman" w:cs="Times New Roman"/>
          <w:b/>
          <w:sz w:val="24"/>
          <w:szCs w:val="24"/>
        </w:rPr>
        <w:t>NAMIK KEMAL ÜNİVERSİTESİ</w:t>
      </w:r>
    </w:p>
    <w:p w:rsidR="00C213AA" w:rsidRDefault="00C213AA" w:rsidP="00C2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AA">
        <w:rPr>
          <w:rFonts w:ascii="Times New Roman" w:hAnsi="Times New Roman" w:cs="Times New Roman"/>
          <w:b/>
          <w:sz w:val="24"/>
          <w:szCs w:val="24"/>
        </w:rPr>
        <w:t>SOSYAL BİLİMLER ENSTİTÜSÜ MÜDÜRLÜĞÜ</w:t>
      </w:r>
    </w:p>
    <w:p w:rsidR="0093569E" w:rsidRDefault="00CF763A" w:rsidP="00CF7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3A">
        <w:rPr>
          <w:rFonts w:ascii="Times New Roman" w:hAnsi="Times New Roman" w:cs="Times New Roman"/>
          <w:b/>
          <w:sz w:val="24"/>
          <w:szCs w:val="24"/>
        </w:rPr>
        <w:t>2015-2016</w:t>
      </w:r>
      <w:r w:rsidR="00C213AA" w:rsidRPr="00CF763A">
        <w:rPr>
          <w:rFonts w:ascii="Times New Roman" w:hAnsi="Times New Roman" w:cs="Times New Roman"/>
          <w:b/>
          <w:sz w:val="24"/>
          <w:szCs w:val="24"/>
        </w:rPr>
        <w:t xml:space="preserve"> EĞİTİM-ÖĞRETİM YILI GÜZ YARIYILI </w:t>
      </w:r>
    </w:p>
    <w:p w:rsidR="00C213AA" w:rsidRPr="00CF763A" w:rsidRDefault="00934495" w:rsidP="00CF7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İYE</w:t>
      </w:r>
      <w:r w:rsidR="009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91">
        <w:rPr>
          <w:rFonts w:ascii="Times New Roman" w:hAnsi="Times New Roman" w:cs="Times New Roman"/>
          <w:b/>
          <w:sz w:val="24"/>
          <w:szCs w:val="24"/>
        </w:rPr>
        <w:t xml:space="preserve">TEZSİZ </w:t>
      </w:r>
      <w:r w:rsidR="00C213AA" w:rsidRPr="00CF763A"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0D1B91">
        <w:rPr>
          <w:rFonts w:ascii="Times New Roman" w:hAnsi="Times New Roman" w:cs="Times New Roman"/>
          <w:b/>
          <w:sz w:val="24"/>
          <w:szCs w:val="24"/>
        </w:rPr>
        <w:t xml:space="preserve"> (İÖ)</w:t>
      </w:r>
      <w:r w:rsidR="00C213AA" w:rsidRPr="00CF763A">
        <w:rPr>
          <w:rFonts w:ascii="Times New Roman" w:hAnsi="Times New Roman" w:cs="Times New Roman"/>
          <w:b/>
          <w:sz w:val="24"/>
          <w:szCs w:val="24"/>
        </w:rPr>
        <w:t xml:space="preserve"> MÜLAKAT SONUÇLARI</w:t>
      </w:r>
    </w:p>
    <w:p w:rsidR="00C213AA" w:rsidRDefault="00C213AA" w:rsidP="00C213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1B91" w:rsidRDefault="000D1B91" w:rsidP="000D1B91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780"/>
        <w:gridCol w:w="1733"/>
        <w:gridCol w:w="1437"/>
        <w:gridCol w:w="1437"/>
        <w:gridCol w:w="1325"/>
      </w:tblGrid>
      <w:tr w:rsidR="000D1B91" w:rsidRPr="000D1B91" w:rsidTr="000D1B91">
        <w:trPr>
          <w:trHeight w:val="30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C213AA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91" w:rsidRPr="00C213AA" w:rsidRDefault="000D1B91" w:rsidP="00C9521C">
            <w:pPr>
              <w:spacing w:after="0" w:line="240" w:lineRule="auto"/>
              <w:ind w:left="35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91" w:rsidRPr="00C213AA" w:rsidRDefault="000D1B91" w:rsidP="00C95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C213AA" w:rsidRDefault="000D1B91" w:rsidP="00C95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Şub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C213AA" w:rsidRDefault="000D1B91" w:rsidP="00C95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na Bilim Dal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C213AA" w:rsidRDefault="000D1B91" w:rsidP="000D1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213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ÜCEL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ENÇ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0D1B91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RC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BU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VUZ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ILIÇ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SALİH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OYTÜR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İ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UÇA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</w:p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UHAMMET H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ZC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KÜBRA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ÜLDÜREN ÖZC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ZLE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ESU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İF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CA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EVZ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ŞA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MAİ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Ü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İH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İH MEHME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Şİ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IRNAPC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İ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IGÜZE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MURAT KUBİLAY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Z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ĞDAŞ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UYS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YA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ÖLÜ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Z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ENTÜR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LE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Ü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Mİ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KİZL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S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YİGÜ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İSE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RDİ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AFA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R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UĞU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ZÇELİ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lastRenderedPageBreak/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SL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UTK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RDE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ZGÖR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LİZ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SL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ÜKSE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O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 xml:space="preserve">           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ZG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ÜL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FATİH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RAM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İ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İÇ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10196E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K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10196E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RTA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C95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D1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10196E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HMU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10196E" w:rsidP="000D1B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BŞİ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C9521C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D1B91">
              <w:rPr>
                <w:rFonts w:ascii="Calibri" w:hAnsi="Calibri"/>
                <w:b/>
                <w:color w:val="000000"/>
              </w:rPr>
              <w:t>Başarılı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DERY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ERDOĞ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DEH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DA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ESR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ÖZ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SANCA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KAPLA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EGEMEN ONU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ESM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ZEHR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BÖK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ENGİ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TEB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  <w:tr w:rsidR="000D1B91" w:rsidRPr="000D1B91" w:rsidTr="000D1B91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91" w:rsidRPr="000D1B91" w:rsidRDefault="000D1B91" w:rsidP="000D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RAMADA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91" w:rsidRPr="000D1B91" w:rsidRDefault="000D1B91" w:rsidP="000D1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D1B91">
              <w:rPr>
                <w:rFonts w:ascii="Calibri" w:eastAsia="Times New Roman" w:hAnsi="Calibri" w:cs="Times New Roman"/>
                <w:color w:val="000000"/>
                <w:lang w:eastAsia="tr-TR"/>
              </w:rPr>
              <w:t>SAY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kez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C9521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ye (İÖ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B91" w:rsidRDefault="000D1B91" w:rsidP="000D1B91">
            <w:pPr>
              <w:jc w:val="center"/>
            </w:pPr>
            <w:r w:rsidRPr="00E82AB4">
              <w:rPr>
                <w:rFonts w:ascii="Calibri" w:eastAsia="Times New Roman" w:hAnsi="Calibri" w:cs="Times New Roman"/>
                <w:color w:val="000000"/>
                <w:lang w:eastAsia="tr-TR"/>
              </w:rPr>
              <w:t>YEDEK</w:t>
            </w:r>
          </w:p>
        </w:tc>
      </w:tr>
    </w:tbl>
    <w:p w:rsidR="000D1B91" w:rsidRPr="00C213AA" w:rsidRDefault="000D1B91" w:rsidP="000D1B91">
      <w:pPr>
        <w:spacing w:after="0" w:line="360" w:lineRule="auto"/>
        <w:rPr>
          <w:rFonts w:ascii="Times New Roman" w:hAnsi="Times New Roman" w:cs="Times New Roman"/>
          <w:b/>
        </w:rPr>
      </w:pPr>
    </w:p>
    <w:sectPr w:rsidR="000D1B91" w:rsidRPr="00C213AA" w:rsidSect="00935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AA"/>
    <w:rsid w:val="000C2BEA"/>
    <w:rsid w:val="000D1B91"/>
    <w:rsid w:val="0010196E"/>
    <w:rsid w:val="001549C6"/>
    <w:rsid w:val="008A57C6"/>
    <w:rsid w:val="00934495"/>
    <w:rsid w:val="0093569E"/>
    <w:rsid w:val="00976A6B"/>
    <w:rsid w:val="009E6692"/>
    <w:rsid w:val="00C213AA"/>
    <w:rsid w:val="00CB48F1"/>
    <w:rsid w:val="00CF697A"/>
    <w:rsid w:val="00CF763A"/>
    <w:rsid w:val="00DC013B"/>
    <w:rsid w:val="00E27294"/>
    <w:rsid w:val="00E51B64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213A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213AA"/>
    <w:rPr>
      <w:color w:val="800080"/>
      <w:u w:val="single"/>
    </w:rPr>
  </w:style>
  <w:style w:type="paragraph" w:customStyle="1" w:styleId="xl65">
    <w:name w:val="xl65"/>
    <w:basedOn w:val="Normal"/>
    <w:rsid w:val="00C213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6">
    <w:name w:val="xl66"/>
    <w:basedOn w:val="Normal"/>
    <w:rsid w:val="00C213A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7">
    <w:name w:val="xl67"/>
    <w:basedOn w:val="Normal"/>
    <w:rsid w:val="00C213A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8">
    <w:name w:val="xl68"/>
    <w:basedOn w:val="Normal"/>
    <w:rsid w:val="00C213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C213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57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213A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213AA"/>
    <w:rPr>
      <w:color w:val="800080"/>
      <w:u w:val="single"/>
    </w:rPr>
  </w:style>
  <w:style w:type="paragraph" w:customStyle="1" w:styleId="xl65">
    <w:name w:val="xl65"/>
    <w:basedOn w:val="Normal"/>
    <w:rsid w:val="00C213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6">
    <w:name w:val="xl66"/>
    <w:basedOn w:val="Normal"/>
    <w:rsid w:val="00C213A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7">
    <w:name w:val="xl67"/>
    <w:basedOn w:val="Normal"/>
    <w:rsid w:val="00C213A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68">
    <w:name w:val="xl68"/>
    <w:basedOn w:val="Normal"/>
    <w:rsid w:val="00C213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C213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5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74B6-937C-492A-99F9-C481D4D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</dc:creator>
  <cp:lastModifiedBy>Lenovo1</cp:lastModifiedBy>
  <cp:revision>2</cp:revision>
  <cp:lastPrinted>2015-08-24T14:22:00Z</cp:lastPrinted>
  <dcterms:created xsi:type="dcterms:W3CDTF">2015-08-31T05:53:00Z</dcterms:created>
  <dcterms:modified xsi:type="dcterms:W3CDTF">2015-08-31T05:53:00Z</dcterms:modified>
</cp:coreProperties>
</file>